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58FF" w14:textId="77777777" w:rsidR="008A4FC7" w:rsidRPr="002B0620" w:rsidRDefault="007D5ABE" w:rsidP="00A76D7C">
      <w:pPr>
        <w:jc w:val="center"/>
        <w:rPr>
          <w:b/>
          <w:sz w:val="32"/>
          <w:szCs w:val="32"/>
        </w:rPr>
      </w:pPr>
      <w:r w:rsidRPr="002B0620">
        <w:rPr>
          <w:rFonts w:hint="eastAsia"/>
          <w:b/>
          <w:sz w:val="32"/>
          <w:szCs w:val="32"/>
        </w:rPr>
        <w:t>賛助会員退会届</w:t>
      </w:r>
    </w:p>
    <w:p w14:paraId="2208F40F" w14:textId="77777777" w:rsidR="007D5ABE" w:rsidRPr="00AE6B76" w:rsidRDefault="007D5ABE" w:rsidP="00A76D7C">
      <w:pPr>
        <w:jc w:val="center"/>
        <w:rPr>
          <w:b/>
          <w:sz w:val="24"/>
          <w:szCs w:val="24"/>
        </w:rPr>
      </w:pPr>
    </w:p>
    <w:p w14:paraId="4C87B545" w14:textId="77777777" w:rsidR="007D5ABE" w:rsidRDefault="007D5ABE" w:rsidP="00B723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人財開発推進機構　理事長殿</w:t>
      </w:r>
    </w:p>
    <w:p w14:paraId="0D41FF65" w14:textId="77777777" w:rsidR="007D5ABE" w:rsidRDefault="007D5ABE" w:rsidP="00B7235E">
      <w:pPr>
        <w:rPr>
          <w:sz w:val="24"/>
          <w:szCs w:val="24"/>
        </w:rPr>
      </w:pPr>
    </w:p>
    <w:p w14:paraId="37EF8BAD" w14:textId="77777777" w:rsidR="007D5ABE" w:rsidRDefault="007D5ABE" w:rsidP="00B7235E">
      <w:pPr>
        <w:rPr>
          <w:sz w:val="24"/>
          <w:szCs w:val="24"/>
        </w:rPr>
      </w:pPr>
    </w:p>
    <w:p w14:paraId="7BCE3859" w14:textId="77777777" w:rsidR="003F3A56" w:rsidRDefault="00E33248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一般財団法人人財開発推進機構を退会したいので、届出いたします</w:t>
      </w:r>
      <w:r w:rsidR="007D5ABE">
        <w:rPr>
          <w:rFonts w:hint="eastAsia"/>
          <w:b/>
          <w:sz w:val="22"/>
        </w:rPr>
        <w:t>。</w:t>
      </w:r>
    </w:p>
    <w:p w14:paraId="315499A1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会員登録内容は次の通りです。</w:t>
      </w:r>
    </w:p>
    <w:p w14:paraId="15969387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なお、会員規約の通り、すでに納付済みの年会費が返還されないことは了承しています。</w:t>
      </w:r>
    </w:p>
    <w:p w14:paraId="4CA653F2" w14:textId="77777777" w:rsidR="007D5ABE" w:rsidRPr="002D17CF" w:rsidRDefault="007D5ABE" w:rsidP="003F3A56">
      <w:pPr>
        <w:pStyle w:val="a7"/>
        <w:ind w:leftChars="0" w:left="420"/>
        <w:rPr>
          <w:b/>
          <w:sz w:val="22"/>
        </w:rPr>
      </w:pP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D267A" w14:paraId="3B993AF1" w14:textId="77777777" w:rsidTr="005F7FD4">
        <w:trPr>
          <w:trHeight w:val="397"/>
        </w:trPr>
        <w:tc>
          <w:tcPr>
            <w:tcW w:w="2127" w:type="dxa"/>
            <w:vAlign w:val="center"/>
          </w:tcPr>
          <w:p w14:paraId="23EF43B5" w14:textId="77777777" w:rsidR="002D267A" w:rsidRPr="000004B4" w:rsidRDefault="007D5ABE" w:rsidP="007530A3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7938" w:type="dxa"/>
            <w:vAlign w:val="center"/>
          </w:tcPr>
          <w:p w14:paraId="2D053399" w14:textId="77777777" w:rsidR="002D267A" w:rsidRPr="00E33248" w:rsidRDefault="00F622D1" w:rsidP="007530A3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ご不明な場合は</w:t>
            </w:r>
            <w:r w:rsidR="007530A3">
              <w:rPr>
                <w:rFonts w:hint="eastAsia"/>
                <w:szCs w:val="21"/>
              </w:rPr>
              <w:t>ご</w:t>
            </w:r>
            <w:r w:rsidR="00E33248" w:rsidRPr="00E33248">
              <w:rPr>
                <w:rFonts w:hint="eastAsia"/>
                <w:szCs w:val="21"/>
              </w:rPr>
              <w:t>記入不要</w:t>
            </w:r>
            <w:r w:rsidR="007530A3">
              <w:rPr>
                <w:rFonts w:hint="eastAsia"/>
                <w:szCs w:val="21"/>
              </w:rPr>
              <w:t>】</w:t>
            </w:r>
          </w:p>
        </w:tc>
      </w:tr>
      <w:tr w:rsidR="001155F1" w14:paraId="5F301878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0076F889" w14:textId="77777777" w:rsidR="001155F1" w:rsidRPr="000004B4" w:rsidRDefault="002D17CF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登録ブロック</w:t>
            </w:r>
          </w:p>
        </w:tc>
        <w:tc>
          <w:tcPr>
            <w:tcW w:w="7938" w:type="dxa"/>
            <w:vAlign w:val="center"/>
          </w:tcPr>
          <w:p w14:paraId="6F295019" w14:textId="77777777" w:rsidR="002D17CF" w:rsidRPr="002D17CF" w:rsidRDefault="002D17CF" w:rsidP="002D17C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D17CF">
              <w:rPr>
                <w:rFonts w:hint="eastAsia"/>
                <w:b/>
                <w:sz w:val="20"/>
                <w:szCs w:val="20"/>
              </w:rPr>
              <w:t>で囲んでください</w:t>
            </w:r>
            <w:r w:rsidRPr="002D17CF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A8184" wp14:editId="767762D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865</wp:posOffset>
                      </wp:positionV>
                      <wp:extent cx="361950" cy="1238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85DFE" id="円/楕円 1" o:spid="_x0000_s1026" style="position:absolute;left:0;text-align:left;margin-left:.25pt;margin-top:4.95pt;width:28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" fillcolor="white [3201]" strokecolor="black [3200]" strokeweight="1pt"/>
                  </w:pict>
                </mc:Fallback>
              </mc:AlternateContent>
            </w:r>
          </w:p>
          <w:p w14:paraId="1EF2AEFE" w14:textId="69412136" w:rsidR="001155F1" w:rsidRPr="001F22AE" w:rsidRDefault="002D17CF" w:rsidP="002D1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北海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東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関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北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C1E22">
              <w:rPr>
                <w:rFonts w:hint="eastAsia"/>
                <w:sz w:val="24"/>
                <w:szCs w:val="24"/>
              </w:rPr>
              <w:t>関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中国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四国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九州</w:t>
            </w:r>
          </w:p>
        </w:tc>
      </w:tr>
      <w:tr w:rsidR="001155F1" w14:paraId="599461BC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32797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会社名</w:t>
            </w:r>
          </w:p>
          <w:p w14:paraId="30E7FBCC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又は勤務先名</w:t>
            </w:r>
          </w:p>
        </w:tc>
        <w:tc>
          <w:tcPr>
            <w:tcW w:w="7938" w:type="dxa"/>
          </w:tcPr>
          <w:p w14:paraId="4EB38F7C" w14:textId="77777777" w:rsidR="001155F1" w:rsidRDefault="001155F1" w:rsidP="002D17CF"/>
        </w:tc>
      </w:tr>
      <w:tr w:rsidR="001155F1" w14:paraId="5E78DF48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2C7653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代表者名又は登録者個人名</w:t>
            </w:r>
          </w:p>
        </w:tc>
        <w:tc>
          <w:tcPr>
            <w:tcW w:w="7938" w:type="dxa"/>
          </w:tcPr>
          <w:p w14:paraId="526A2B52" w14:textId="77777777" w:rsidR="001155F1" w:rsidRDefault="001155F1" w:rsidP="002D17CF">
            <w:pPr>
              <w:rPr>
                <w:szCs w:val="21"/>
              </w:rPr>
            </w:pPr>
            <w:r w:rsidRPr="002D17CF">
              <w:rPr>
                <w:rFonts w:hint="eastAsia"/>
                <w:szCs w:val="21"/>
              </w:rPr>
              <w:t>役職</w:t>
            </w:r>
            <w:r w:rsidR="002D17CF" w:rsidRPr="002D17CF">
              <w:rPr>
                <w:rFonts w:hint="eastAsia"/>
                <w:szCs w:val="21"/>
              </w:rPr>
              <w:t>／</w:t>
            </w:r>
            <w:r w:rsidRPr="002D17CF">
              <w:rPr>
                <w:rFonts w:hint="eastAsia"/>
                <w:szCs w:val="21"/>
              </w:rPr>
              <w:t>氏名（</w:t>
            </w:r>
            <w:r w:rsidRPr="002D17CF">
              <w:rPr>
                <w:rFonts w:hint="eastAsia"/>
                <w:b/>
                <w:szCs w:val="21"/>
              </w:rPr>
              <w:t>又は登録者個人名</w:t>
            </w:r>
            <w:r w:rsidRPr="002D17CF">
              <w:rPr>
                <w:rFonts w:hint="eastAsia"/>
                <w:szCs w:val="21"/>
              </w:rPr>
              <w:t>）</w:t>
            </w:r>
          </w:p>
          <w:p w14:paraId="4E0CDCA1" w14:textId="77777777" w:rsidR="00877DA7" w:rsidRPr="002D17CF" w:rsidRDefault="00877DA7" w:rsidP="002D17CF">
            <w:pPr>
              <w:rPr>
                <w:szCs w:val="21"/>
              </w:rPr>
            </w:pPr>
          </w:p>
        </w:tc>
      </w:tr>
      <w:tr w:rsidR="001155F1" w14:paraId="4B25109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E1AC258" w14:textId="77777777" w:rsidR="001155F1" w:rsidRPr="007D5ABE" w:rsidRDefault="007D5ABE" w:rsidP="007D5ABE">
            <w:pPr>
              <w:rPr>
                <w:kern w:val="0"/>
                <w:szCs w:val="21"/>
              </w:rPr>
            </w:pPr>
            <w:r w:rsidRPr="007D5ABE">
              <w:rPr>
                <w:rFonts w:hint="eastAsia"/>
                <w:spacing w:val="52"/>
                <w:kern w:val="0"/>
                <w:szCs w:val="21"/>
                <w:fitText w:val="1785" w:id="1125923584"/>
              </w:rPr>
              <w:t>連絡先担当</w:t>
            </w:r>
            <w:r w:rsidRPr="007D5ABE">
              <w:rPr>
                <w:rFonts w:hint="eastAsia"/>
                <w:spacing w:val="2"/>
                <w:kern w:val="0"/>
                <w:szCs w:val="21"/>
                <w:fitText w:val="1785" w:id="1125923584"/>
              </w:rPr>
              <w:t>者</w:t>
            </w:r>
          </w:p>
        </w:tc>
        <w:tc>
          <w:tcPr>
            <w:tcW w:w="7938" w:type="dxa"/>
          </w:tcPr>
          <w:p w14:paraId="439E871B" w14:textId="77777777" w:rsidR="001155F1" w:rsidRPr="007D5ABE" w:rsidRDefault="007D5ABE" w:rsidP="007D5ABE">
            <w:pPr>
              <w:pStyle w:val="a7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に同じ　　□　下記のとおり</w:t>
            </w:r>
          </w:p>
          <w:p w14:paraId="33B1E82F" w14:textId="77777777" w:rsidR="001155F1" w:rsidRPr="002D267A" w:rsidRDefault="002D17CF" w:rsidP="002D17CF">
            <w:r>
              <w:rPr>
                <w:rFonts w:hint="eastAsia"/>
                <w:szCs w:val="21"/>
              </w:rPr>
              <w:t>役職</w:t>
            </w:r>
            <w:r w:rsidR="000004B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  <w:r w:rsidR="000004B4">
              <w:rPr>
                <w:rFonts w:hint="eastAsia"/>
              </w:rPr>
              <w:t>氏名</w:t>
            </w:r>
            <w:r w:rsidR="001155F1">
              <w:rPr>
                <w:rFonts w:hint="eastAsia"/>
              </w:rPr>
              <w:t xml:space="preserve">　　　　　</w:t>
            </w:r>
          </w:p>
        </w:tc>
      </w:tr>
      <w:tr w:rsidR="001155F1" w14:paraId="04FA2790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67FA4F9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住所</w:t>
            </w:r>
          </w:p>
          <w:p w14:paraId="08CB37EF" w14:textId="77777777" w:rsidR="001155F1" w:rsidRPr="000004B4" w:rsidRDefault="001155F1" w:rsidP="002D17CF">
            <w:pPr>
              <w:jc w:val="left"/>
              <w:rPr>
                <w:b/>
                <w:w w:val="66"/>
                <w:szCs w:val="21"/>
              </w:rPr>
            </w:pPr>
            <w:r w:rsidRPr="000004B4">
              <w:rPr>
                <w:rFonts w:hint="eastAsia"/>
                <w:b/>
                <w:w w:val="66"/>
                <w:szCs w:val="21"/>
              </w:rPr>
              <w:t xml:space="preserve">いずれか○で囲んでください　　</w:t>
            </w:r>
          </w:p>
          <w:p w14:paraId="772D7F86" w14:textId="77777777" w:rsidR="001155F1" w:rsidRPr="000004B4" w:rsidRDefault="001155F1" w:rsidP="002D17CF">
            <w:pPr>
              <w:jc w:val="center"/>
              <w:rPr>
                <w:b/>
                <w:szCs w:val="21"/>
              </w:rPr>
            </w:pPr>
            <w:r w:rsidRPr="000004B4">
              <w:rPr>
                <w:rFonts w:hint="eastAsia"/>
                <w:b/>
                <w:szCs w:val="21"/>
              </w:rPr>
              <w:t>（会社　　自宅）</w:t>
            </w:r>
          </w:p>
        </w:tc>
        <w:tc>
          <w:tcPr>
            <w:tcW w:w="7938" w:type="dxa"/>
          </w:tcPr>
          <w:p w14:paraId="27821E42" w14:textId="77777777" w:rsidR="001155F1" w:rsidRDefault="001155F1" w:rsidP="002D17CF">
            <w:r>
              <w:rPr>
                <w:rFonts w:hint="eastAsia"/>
              </w:rPr>
              <w:t>〒</w:t>
            </w:r>
          </w:p>
          <w:p w14:paraId="45CF9714" w14:textId="77777777" w:rsidR="001155F1" w:rsidRDefault="001155F1" w:rsidP="002D17CF"/>
          <w:p w14:paraId="47E3B095" w14:textId="77777777" w:rsidR="001155F1" w:rsidRDefault="001155F1" w:rsidP="002D17CF">
            <w:pPr>
              <w:jc w:val="left"/>
            </w:pPr>
          </w:p>
        </w:tc>
      </w:tr>
      <w:tr w:rsidR="001155F1" w14:paraId="1E013D6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0BCC7437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938" w:type="dxa"/>
          </w:tcPr>
          <w:p w14:paraId="3D931E99" w14:textId="77777777" w:rsidR="002D17CF" w:rsidRPr="002D17CF" w:rsidRDefault="002D17CF" w:rsidP="002D17CF">
            <w:pPr>
              <w:rPr>
                <w:sz w:val="20"/>
                <w:szCs w:val="20"/>
              </w:rPr>
            </w:pPr>
            <w:r w:rsidRPr="002D17CF">
              <w:rPr>
                <w:rFonts w:hint="eastAsia"/>
                <w:sz w:val="20"/>
                <w:szCs w:val="20"/>
              </w:rPr>
              <w:t>自宅・会社（いずれか○で囲んでください）</w:t>
            </w:r>
          </w:p>
          <w:p w14:paraId="5009AB66" w14:textId="77777777" w:rsidR="002D17CF" w:rsidRDefault="002D17CF" w:rsidP="002D17CF">
            <w:r>
              <w:rPr>
                <w:rFonts w:hint="eastAsia"/>
              </w:rPr>
              <w:t>℡　　　　　　　　　　　　　　　　携帯電話</w:t>
            </w:r>
          </w:p>
        </w:tc>
      </w:tr>
      <w:tr w:rsidR="001155F1" w14:paraId="2D8AA0E9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09D47A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e-mail</w:t>
            </w:r>
          </w:p>
        </w:tc>
        <w:tc>
          <w:tcPr>
            <w:tcW w:w="7938" w:type="dxa"/>
          </w:tcPr>
          <w:p w14:paraId="1CD1893D" w14:textId="77777777" w:rsidR="001155F1" w:rsidRDefault="001155F1" w:rsidP="002D17CF"/>
        </w:tc>
      </w:tr>
      <w:tr w:rsidR="00E33248" w14:paraId="4A459193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A4BC384" w14:textId="77777777" w:rsidR="00E33248" w:rsidRPr="000004B4" w:rsidRDefault="00E33248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理由</w:t>
            </w:r>
          </w:p>
        </w:tc>
        <w:tc>
          <w:tcPr>
            <w:tcW w:w="7938" w:type="dxa"/>
          </w:tcPr>
          <w:p w14:paraId="079873A0" w14:textId="77777777" w:rsidR="00E33248" w:rsidRDefault="00E33248" w:rsidP="002D17CF"/>
          <w:p w14:paraId="7E987E57" w14:textId="77777777" w:rsidR="00E33248" w:rsidRDefault="00E33248" w:rsidP="002D17CF"/>
          <w:p w14:paraId="3B33B8CE" w14:textId="77777777" w:rsidR="00E33248" w:rsidRDefault="00E33248" w:rsidP="002D17CF"/>
        </w:tc>
      </w:tr>
      <w:tr w:rsidR="001155F1" w14:paraId="24BAF96A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69EE8CF7" w14:textId="77777777" w:rsidR="001155F1" w:rsidRPr="000004B4" w:rsidRDefault="007D5ABE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日</w:t>
            </w:r>
          </w:p>
        </w:tc>
        <w:tc>
          <w:tcPr>
            <w:tcW w:w="7938" w:type="dxa"/>
            <w:vAlign w:val="center"/>
          </w:tcPr>
          <w:p w14:paraId="7FA2D464" w14:textId="77777777" w:rsidR="001155F1" w:rsidRPr="001F22AE" w:rsidRDefault="001155F1" w:rsidP="007D5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D5AB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02E2C77D" w14:textId="77777777" w:rsidR="0098780A" w:rsidRDefault="0098780A" w:rsidP="001F22AE">
      <w:pPr>
        <w:jc w:val="right"/>
        <w:rPr>
          <w:sz w:val="22"/>
        </w:rPr>
      </w:pPr>
    </w:p>
    <w:p w14:paraId="5D63140A" w14:textId="342F224E" w:rsidR="001F22AE" w:rsidRPr="000004B4" w:rsidRDefault="0098780A" w:rsidP="001F22AE">
      <w:pPr>
        <w:jc w:val="right"/>
        <w:rPr>
          <w:sz w:val="22"/>
        </w:rPr>
      </w:pPr>
      <w:r>
        <w:rPr>
          <w:rFonts w:hint="eastAsia"/>
          <w:sz w:val="22"/>
        </w:rPr>
        <w:t>メール送信先：</w:t>
      </w:r>
      <w:hyperlink r:id="rId8" w:history="1">
        <w:r w:rsidRPr="00DF1435">
          <w:rPr>
            <w:rStyle w:val="ad"/>
            <w:rFonts w:hint="eastAsia"/>
            <w:sz w:val="22"/>
          </w:rPr>
          <w:t>info@hrdo.jp</w:t>
        </w:r>
      </w:hyperlink>
      <w:r>
        <w:rPr>
          <w:sz w:val="22"/>
        </w:rPr>
        <w:t xml:space="preserve"> </w:t>
      </w:r>
      <w:r w:rsidR="001F22AE" w:rsidRPr="000004B4">
        <w:rPr>
          <w:rFonts w:hint="eastAsia"/>
          <w:sz w:val="22"/>
        </w:rPr>
        <w:t xml:space="preserve">お問い合わせ　</w:t>
      </w:r>
      <w:r w:rsidR="001F22AE" w:rsidRPr="000004B4">
        <w:rPr>
          <w:rFonts w:hint="eastAsia"/>
          <w:sz w:val="22"/>
        </w:rPr>
        <w:t>03-6459-0125</w:t>
      </w:r>
      <w:r w:rsidR="001F22AE" w:rsidRPr="000004B4">
        <w:rPr>
          <w:rFonts w:hint="eastAsia"/>
          <w:sz w:val="22"/>
        </w:rPr>
        <w:t xml:space="preserve">　</w:t>
      </w:r>
      <w:r w:rsidR="007544AB" w:rsidRPr="000004B4">
        <w:rPr>
          <w:rFonts w:hint="eastAsia"/>
          <w:sz w:val="22"/>
        </w:rPr>
        <w:t>一般財団法人　人財</w:t>
      </w:r>
      <w:r w:rsidR="001F22AE" w:rsidRPr="000004B4">
        <w:rPr>
          <w:rFonts w:hint="eastAsia"/>
          <w:sz w:val="22"/>
        </w:rPr>
        <w:t>開発推進機構</w:t>
      </w:r>
    </w:p>
    <w:p w14:paraId="3D04BAFE" w14:textId="77777777" w:rsidR="005F7FD4" w:rsidRPr="000004B4" w:rsidRDefault="005F7FD4" w:rsidP="001F22AE">
      <w:pPr>
        <w:jc w:val="right"/>
        <w:rPr>
          <w:sz w:val="24"/>
          <w:szCs w:val="24"/>
        </w:rPr>
      </w:pPr>
      <w:r w:rsidRPr="000004B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D3A8" wp14:editId="761FB01D">
                <wp:simplePos x="0" y="0"/>
                <wp:positionH relativeFrom="column">
                  <wp:posOffset>-334010</wp:posOffset>
                </wp:positionH>
                <wp:positionV relativeFrom="paragraph">
                  <wp:posOffset>160020</wp:posOffset>
                </wp:positionV>
                <wp:extent cx="7067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DA8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12.6pt" to="53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" strokecolor="#a5a5a5 [2092]" strokeweight="1.5pt">
                <v:stroke dashstyle="longDash"/>
              </v:line>
            </w:pict>
          </mc:Fallback>
        </mc:AlternateContent>
      </w:r>
    </w:p>
    <w:p w14:paraId="798689AC" w14:textId="77777777" w:rsidR="005F7FD4" w:rsidRPr="005F7FD4" w:rsidRDefault="005F7FD4" w:rsidP="005F7FD4">
      <w:pPr>
        <w:jc w:val="left"/>
        <w:rPr>
          <w:szCs w:val="21"/>
        </w:rPr>
      </w:pPr>
      <w:r w:rsidRPr="00502D39">
        <w:rPr>
          <w:rFonts w:hint="eastAsia"/>
          <w:szCs w:val="21"/>
          <w:bdr w:val="single" w:sz="4" w:space="0" w:color="auto"/>
        </w:rPr>
        <w:t>事務処理欄</w:t>
      </w:r>
      <w:r w:rsidR="00502D39">
        <w:rPr>
          <w:rFonts w:hint="eastAsia"/>
          <w:szCs w:val="21"/>
        </w:rPr>
        <w:t xml:space="preserve">　　　事務局使用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4"/>
        <w:gridCol w:w="2635"/>
      </w:tblGrid>
      <w:tr w:rsidR="007D5ABE" w:rsidRPr="005F7FD4" w14:paraId="43A2E4BD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395C7EC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 w:rsidRPr="005F7FD4">
              <w:rPr>
                <w:szCs w:val="21"/>
              </w:rPr>
              <w:t>到着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2C7946EE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722A6A67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5B2DFD0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理事確認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0E51C62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3F6258C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6040D4C5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会届事務処理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322F846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F7578F6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750B616B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マスタ</w:t>
            </w:r>
            <w:r>
              <w:rPr>
                <w:rFonts w:hint="eastAsia"/>
                <w:szCs w:val="21"/>
              </w:rPr>
              <w:t>修正</w:t>
            </w:r>
            <w:r w:rsidRPr="005F7FD4">
              <w:rPr>
                <w:szCs w:val="21"/>
              </w:rPr>
              <w:t>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50A545D9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</w:tbl>
    <w:p w14:paraId="08AE5B20" w14:textId="77777777" w:rsidR="002D17CF" w:rsidRPr="002D17CF" w:rsidRDefault="002D17CF" w:rsidP="00877DA7">
      <w:pPr>
        <w:ind w:right="960"/>
        <w:rPr>
          <w:sz w:val="24"/>
          <w:szCs w:val="24"/>
        </w:rPr>
      </w:pPr>
    </w:p>
    <w:sectPr w:rsidR="002D17CF" w:rsidRPr="002D17CF" w:rsidSect="00E33248">
      <w:pgSz w:w="11906" w:h="16838"/>
      <w:pgMar w:top="993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1AAA" w14:textId="77777777" w:rsidR="0023520F" w:rsidRDefault="0023520F" w:rsidP="00B86B41">
      <w:r>
        <w:separator/>
      </w:r>
    </w:p>
  </w:endnote>
  <w:endnote w:type="continuationSeparator" w:id="0">
    <w:p w14:paraId="67A78716" w14:textId="77777777" w:rsidR="0023520F" w:rsidRDefault="0023520F" w:rsidP="00B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A337" w14:textId="77777777" w:rsidR="0023520F" w:rsidRDefault="0023520F" w:rsidP="00B86B41">
      <w:r>
        <w:separator/>
      </w:r>
    </w:p>
  </w:footnote>
  <w:footnote w:type="continuationSeparator" w:id="0">
    <w:p w14:paraId="79F309C5" w14:textId="77777777" w:rsidR="0023520F" w:rsidRDefault="0023520F" w:rsidP="00B8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3CE"/>
    <w:multiLevelType w:val="hybridMultilevel"/>
    <w:tmpl w:val="81FAED6C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11901"/>
    <w:multiLevelType w:val="hybridMultilevel"/>
    <w:tmpl w:val="633200AC"/>
    <w:lvl w:ilvl="0" w:tplc="F57C62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1037D"/>
    <w:multiLevelType w:val="hybridMultilevel"/>
    <w:tmpl w:val="FA30B3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3F37A2"/>
    <w:multiLevelType w:val="hybridMultilevel"/>
    <w:tmpl w:val="80C6AAF0"/>
    <w:lvl w:ilvl="0" w:tplc="32D6C69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901D4"/>
    <w:multiLevelType w:val="hybridMultilevel"/>
    <w:tmpl w:val="B9380FBA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6812889">
    <w:abstractNumId w:val="4"/>
  </w:num>
  <w:num w:numId="2" w16cid:durableId="1264653511">
    <w:abstractNumId w:val="3"/>
  </w:num>
  <w:num w:numId="3" w16cid:durableId="109060030">
    <w:abstractNumId w:val="0"/>
  </w:num>
  <w:num w:numId="4" w16cid:durableId="2097046987">
    <w:abstractNumId w:val="2"/>
  </w:num>
  <w:num w:numId="5" w16cid:durableId="63733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C7"/>
    <w:rsid w:val="000004B4"/>
    <w:rsid w:val="00005677"/>
    <w:rsid w:val="00014F02"/>
    <w:rsid w:val="00021365"/>
    <w:rsid w:val="000833BB"/>
    <w:rsid w:val="00093B6B"/>
    <w:rsid w:val="001155F1"/>
    <w:rsid w:val="00134B53"/>
    <w:rsid w:val="001B517A"/>
    <w:rsid w:val="001E3552"/>
    <w:rsid w:val="001F22AE"/>
    <w:rsid w:val="0023520F"/>
    <w:rsid w:val="00244D09"/>
    <w:rsid w:val="002565D3"/>
    <w:rsid w:val="002757CB"/>
    <w:rsid w:val="002B0620"/>
    <w:rsid w:val="002C5124"/>
    <w:rsid w:val="002C7FE3"/>
    <w:rsid w:val="002D17CF"/>
    <w:rsid w:val="002D267A"/>
    <w:rsid w:val="0036147F"/>
    <w:rsid w:val="003723BC"/>
    <w:rsid w:val="003D61BE"/>
    <w:rsid w:val="003F3A56"/>
    <w:rsid w:val="003F4852"/>
    <w:rsid w:val="00417A98"/>
    <w:rsid w:val="00493F75"/>
    <w:rsid w:val="00502D39"/>
    <w:rsid w:val="00511062"/>
    <w:rsid w:val="005F7FD4"/>
    <w:rsid w:val="006A3BD8"/>
    <w:rsid w:val="006E7FB5"/>
    <w:rsid w:val="00721912"/>
    <w:rsid w:val="007530A3"/>
    <w:rsid w:val="007544AB"/>
    <w:rsid w:val="007D5ABE"/>
    <w:rsid w:val="008408FC"/>
    <w:rsid w:val="008455DB"/>
    <w:rsid w:val="008507E0"/>
    <w:rsid w:val="00865B8E"/>
    <w:rsid w:val="00877DA7"/>
    <w:rsid w:val="008A4FC7"/>
    <w:rsid w:val="008B07F6"/>
    <w:rsid w:val="0090692D"/>
    <w:rsid w:val="009245CC"/>
    <w:rsid w:val="009644BF"/>
    <w:rsid w:val="0098780A"/>
    <w:rsid w:val="009C1E22"/>
    <w:rsid w:val="009E22B2"/>
    <w:rsid w:val="00A76D7C"/>
    <w:rsid w:val="00AE6B76"/>
    <w:rsid w:val="00B1555A"/>
    <w:rsid w:val="00B26ACF"/>
    <w:rsid w:val="00B4112B"/>
    <w:rsid w:val="00B54329"/>
    <w:rsid w:val="00B7235E"/>
    <w:rsid w:val="00B86B41"/>
    <w:rsid w:val="00BC3564"/>
    <w:rsid w:val="00BF3F66"/>
    <w:rsid w:val="00C57A7F"/>
    <w:rsid w:val="00C93526"/>
    <w:rsid w:val="00CA21A7"/>
    <w:rsid w:val="00CF5FBD"/>
    <w:rsid w:val="00DC090B"/>
    <w:rsid w:val="00DD1EBC"/>
    <w:rsid w:val="00E06882"/>
    <w:rsid w:val="00E10153"/>
    <w:rsid w:val="00E33248"/>
    <w:rsid w:val="00E4394E"/>
    <w:rsid w:val="00E46317"/>
    <w:rsid w:val="00E523D3"/>
    <w:rsid w:val="00E70DA3"/>
    <w:rsid w:val="00E75C7A"/>
    <w:rsid w:val="00E90A71"/>
    <w:rsid w:val="00EB17DC"/>
    <w:rsid w:val="00EC34D2"/>
    <w:rsid w:val="00F04E7D"/>
    <w:rsid w:val="00F15D0D"/>
    <w:rsid w:val="00F179EC"/>
    <w:rsid w:val="00F21280"/>
    <w:rsid w:val="00F36569"/>
    <w:rsid w:val="00F4093C"/>
    <w:rsid w:val="00F622D1"/>
    <w:rsid w:val="00F75AA8"/>
    <w:rsid w:val="00F95DE7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CF306"/>
  <w15:docId w15:val="{EB4B5052-4154-439D-9970-BC488D05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5FBD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CF5FBD"/>
    <w:rPr>
      <w:rFonts w:ascii="ＭＳ 明朝" w:eastAsia="ＭＳ 明朝" w:hAnsi="ＭＳ 明朝" w:cs="ＭＳ 明朝"/>
    </w:rPr>
  </w:style>
  <w:style w:type="paragraph" w:styleId="a5">
    <w:name w:val="Closing"/>
    <w:basedOn w:val="a"/>
    <w:link w:val="a6"/>
    <w:uiPriority w:val="99"/>
    <w:unhideWhenUsed/>
    <w:rsid w:val="00CF5FBD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CF5FBD"/>
    <w:rPr>
      <w:rFonts w:ascii="ＭＳ 明朝" w:eastAsia="ＭＳ 明朝" w:hAnsi="ＭＳ 明朝" w:cs="ＭＳ 明朝"/>
    </w:rPr>
  </w:style>
  <w:style w:type="paragraph" w:styleId="a7">
    <w:name w:val="List Paragraph"/>
    <w:basedOn w:val="a"/>
    <w:uiPriority w:val="34"/>
    <w:qFormat/>
    <w:rsid w:val="00CF5FBD"/>
    <w:pPr>
      <w:ind w:leftChars="400" w:left="840"/>
    </w:pPr>
  </w:style>
  <w:style w:type="table" w:styleId="a8">
    <w:name w:val="Table Grid"/>
    <w:basedOn w:val="a1"/>
    <w:uiPriority w:val="59"/>
    <w:rsid w:val="003F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6B41"/>
  </w:style>
  <w:style w:type="paragraph" w:styleId="ab">
    <w:name w:val="footer"/>
    <w:basedOn w:val="a"/>
    <w:link w:val="ac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6B41"/>
  </w:style>
  <w:style w:type="character" w:styleId="ad">
    <w:name w:val="Hyperlink"/>
    <w:basedOn w:val="a0"/>
    <w:uiPriority w:val="99"/>
    <w:unhideWhenUsed/>
    <w:rsid w:val="0098780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8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r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554-E844-4B41-B822-80D4B4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mi</dc:creator>
  <cp:lastModifiedBy>和訓 栗駒</cp:lastModifiedBy>
  <cp:revision>2</cp:revision>
  <cp:lastPrinted>2016-01-26T08:23:00Z</cp:lastPrinted>
  <dcterms:created xsi:type="dcterms:W3CDTF">2023-08-23T05:12:00Z</dcterms:created>
  <dcterms:modified xsi:type="dcterms:W3CDTF">2023-08-23T05:12:00Z</dcterms:modified>
</cp:coreProperties>
</file>